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A60F6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3A462D3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993F8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0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4C66938F" w:rsidR="007E287C" w:rsidRDefault="00E126BA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ction</w:t>
            </w:r>
            <w:r w:rsidR="000632C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2030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310DF2" w14:textId="06590660" w:rsidR="008C6DF1" w:rsidRPr="002601B7" w:rsidRDefault="000360FC" w:rsidP="002601B7">
      <w:pPr>
        <w:jc w:val="center"/>
        <w:rPr>
          <w:rFonts w:ascii="Calibri" w:hAnsi="Calibri" w:cs="Calibri"/>
          <w:bCs/>
          <w:color w:val="0563C1"/>
          <w:sz w:val="22"/>
          <w:szCs w:val="22"/>
          <w:u w:val="single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FA367F">
          <w:rPr>
            <w:rStyle w:val="Hyperlink"/>
            <w:rFonts w:ascii="Calibri" w:hAnsi="Calibri" w:cs="Calibri"/>
            <w:bCs/>
            <w:i/>
            <w:sz w:val="22"/>
            <w:szCs w:val="22"/>
          </w:rPr>
          <w:t>20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231427BA" w14:textId="1F9FA828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0022E0C4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F2643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D45535" w:rsidRPr="00835CE1" w:rsidRDefault="00D45535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39CEA94F" w:rsidR="00786FA3" w:rsidRPr="00835CE1" w:rsidRDefault="00172C55" w:rsidP="00BC75C2">
      <w:pPr>
        <w:pStyle w:val="Heading1"/>
        <w:spacing w:before="0"/>
        <w:jc w:val="both"/>
        <w:rPr>
          <w:color w:val="2E74B5"/>
          <w:sz w:val="28"/>
        </w:rPr>
      </w:pPr>
      <w:r w:rsidRPr="00172C55">
        <w:rPr>
          <w:color w:val="2E74B5"/>
          <w:sz w:val="28"/>
        </w:rPr>
        <w:t>P</w:t>
      </w:r>
      <w:r w:rsidR="00E126BA">
        <w:rPr>
          <w:color w:val="2E74B5"/>
          <w:sz w:val="28"/>
        </w:rPr>
        <w:t>erson(s)</w:t>
      </w:r>
      <w:r w:rsidRPr="00172C55">
        <w:rPr>
          <w:color w:val="2E74B5"/>
          <w:sz w:val="28"/>
        </w:rPr>
        <w:t xml:space="preserve"> or Initiative </w:t>
      </w:r>
      <w:r w:rsidR="00F2643C">
        <w:rPr>
          <w:color w:val="2E74B5"/>
          <w:sz w:val="28"/>
        </w:rPr>
        <w:t>N</w:t>
      </w:r>
      <w:r w:rsidRPr="00172C55">
        <w:rPr>
          <w:color w:val="2E74B5"/>
          <w:sz w:val="28"/>
        </w:rPr>
        <w:t xml:space="preserve">ominated for the </w:t>
      </w:r>
      <w:r w:rsidR="00E126BA">
        <w:rPr>
          <w:color w:val="2E74B5"/>
          <w:sz w:val="28"/>
        </w:rPr>
        <w:t>Action 2030</w:t>
      </w:r>
      <w:r w:rsidRPr="00172C55">
        <w:rPr>
          <w:color w:val="2E74B5"/>
          <w:sz w:val="28"/>
        </w:rPr>
        <w:t xml:space="preserve">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8"/>
      </w:tblGrid>
      <w:tr w:rsidR="00786FA3" w14:paraId="50D2F55A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0056B534" w14:textId="03865D3A" w:rsidR="00786FA3" w:rsidRPr="005114E2" w:rsidRDefault="00E126BA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dividual</w:t>
            </w:r>
            <w:r w:rsidR="00EC2EE9">
              <w:rPr>
                <w:rFonts w:ascii="Calibri" w:hAnsi="Calibri" w:cs="Arial"/>
                <w:sz w:val="22"/>
                <w:szCs w:val="22"/>
              </w:rPr>
              <w:t>(s) or Initiative</w:t>
            </w:r>
            <w:r w:rsidR="005114E2" w:rsidRPr="005114E2">
              <w:rPr>
                <w:rFonts w:ascii="Calibri" w:hAnsi="Calibri" w:cs="Arial"/>
                <w:sz w:val="22"/>
                <w:szCs w:val="22"/>
              </w:rPr>
              <w:t xml:space="preserve"> Name</w:t>
            </w:r>
            <w:r w:rsidR="00030884">
              <w:rPr>
                <w:rFonts w:ascii="Calibri" w:hAnsi="Calibri" w:cs="Arial"/>
                <w:sz w:val="22"/>
                <w:szCs w:val="22"/>
              </w:rPr>
              <w:t>*</w:t>
            </w:r>
            <w:r w:rsidR="00780384" w:rsidRPr="005114E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86FA3" w14:paraId="0D2B6F67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1412CF38" w14:textId="3B09770E" w:rsidR="00897654" w:rsidRDefault="00897654" w:rsidP="005161D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dividual(s)</w:t>
            </w:r>
            <w:r w:rsidR="00EC2EE9">
              <w:rPr>
                <w:rFonts w:ascii="Calibri" w:hAnsi="Calibri" w:cs="Calibri"/>
                <w:bCs/>
                <w:sz w:val="22"/>
                <w:szCs w:val="22"/>
              </w:rPr>
              <w:t xml:space="preserve"> or </w:t>
            </w:r>
            <w:r w:rsidR="0084715D" w:rsidRPr="0084715D">
              <w:rPr>
                <w:rFonts w:ascii="Calibri" w:hAnsi="Calibri" w:cs="Calibri"/>
                <w:bCs/>
                <w:sz w:val="22"/>
                <w:szCs w:val="22"/>
              </w:rPr>
              <w:t xml:space="preserve">Initiative </w:t>
            </w:r>
          </w:p>
          <w:p w14:paraId="768E971E" w14:textId="70B9698A" w:rsidR="00747DC5" w:rsidRPr="007B412D" w:rsidRDefault="00422A97" w:rsidP="005161D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161D4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  <w:r w:rsidR="00897654">
              <w:rPr>
                <w:rFonts w:ascii="Calibri" w:hAnsi="Calibri" w:cs="Calibri"/>
                <w:bCs/>
                <w:sz w:val="22"/>
                <w:szCs w:val="22"/>
              </w:rPr>
              <w:t xml:space="preserve"> (if known)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5736EA0" w14:textId="47523FE0" w:rsidR="00786FA3" w:rsidRPr="00CF520B" w:rsidRDefault="00786FA3" w:rsidP="00BC75C2">
      <w:pPr>
        <w:jc w:val="both"/>
        <w:rPr>
          <w:rFonts w:asciiTheme="minorHAnsi" w:hAnsiTheme="minorHAnsi" w:cstheme="minorHAnsi"/>
          <w:bCs/>
          <w:sz w:val="24"/>
        </w:rPr>
      </w:pPr>
    </w:p>
    <w:p w14:paraId="3806DF72" w14:textId="72CE308D" w:rsidR="00030884" w:rsidRPr="00CF520B" w:rsidRDefault="00030884" w:rsidP="000308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>* N</w:t>
      </w:r>
      <w:r w:rsidR="00F264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F264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55986EE2" w14:textId="77777777" w:rsidR="00030884" w:rsidRPr="00CF520B" w:rsidRDefault="00030884" w:rsidP="000308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50098" w14:textId="07CB4FF3" w:rsidR="002F5838" w:rsidRPr="00CF520B" w:rsidRDefault="0049195F" w:rsidP="0003088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Please describe the project or initiative and explain why it should receive the </w:t>
      </w:r>
      <w:r w:rsidR="00EC2EE9">
        <w:rPr>
          <w:rFonts w:asciiTheme="minorHAnsi" w:hAnsiTheme="minorHAnsi" w:cstheme="minorHAnsi"/>
          <w:color w:val="000000"/>
          <w:sz w:val="22"/>
          <w:szCs w:val="22"/>
        </w:rPr>
        <w:t>Action 2030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Award. </w:t>
      </w:r>
      <w:r w:rsidRPr="00CF520B">
        <w:rPr>
          <w:rFonts w:asciiTheme="minorHAnsi" w:hAnsiTheme="minorHAnsi" w:cstheme="minorHAnsi"/>
          <w:b/>
          <w:color w:val="000000"/>
          <w:sz w:val="22"/>
          <w:szCs w:val="22"/>
        </w:rPr>
        <w:t>Max</w:t>
      </w:r>
      <w:r w:rsidR="00565ABB" w:rsidRPr="00CF520B">
        <w:rPr>
          <w:rFonts w:asciiTheme="minorHAnsi" w:hAnsiTheme="minorHAnsi" w:cstheme="minorHAnsi"/>
          <w:b/>
          <w:color w:val="000000"/>
          <w:sz w:val="22"/>
          <w:szCs w:val="22"/>
        </w:rPr>
        <w:t>imum</w:t>
      </w:r>
      <w:r w:rsidRPr="00CF520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</w:t>
      </w:r>
      <w:r w:rsidR="00C3393C" w:rsidRPr="00CF520B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CF520B">
        <w:rPr>
          <w:rFonts w:asciiTheme="minorHAnsi" w:hAnsiTheme="minorHAnsi" w:cstheme="minorHAnsi"/>
          <w:b/>
          <w:color w:val="000000"/>
          <w:sz w:val="22"/>
          <w:szCs w:val="22"/>
        </w:rPr>
        <w:t>000 words total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61D4" w:rsidRPr="00CF520B">
        <w:rPr>
          <w:rFonts w:asciiTheme="minorHAnsi" w:hAnsiTheme="minorHAnsi" w:cstheme="minorHAnsi"/>
          <w:color w:val="000000"/>
          <w:sz w:val="22"/>
          <w:szCs w:val="22"/>
        </w:rPr>
        <w:t>Please note that your nomination text and supporting information w</w:t>
      </w:r>
      <w:r w:rsidR="00565ABB" w:rsidRPr="00CF52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161D4" w:rsidRPr="00CF520B">
        <w:rPr>
          <w:rFonts w:asciiTheme="minorHAnsi" w:hAnsiTheme="minorHAnsi" w:cstheme="minorHAnsi"/>
          <w:color w:val="000000"/>
          <w:sz w:val="22"/>
          <w:szCs w:val="22"/>
        </w:rPr>
        <w:t>ll be the only pieces of information that the judges will use in their shortlisting, so please be as specific and evidence-based as possible in maki</w:t>
      </w:r>
      <w:r w:rsidR="0038597E" w:rsidRPr="00CF520B">
        <w:rPr>
          <w:rFonts w:asciiTheme="minorHAnsi" w:hAnsiTheme="minorHAnsi" w:cstheme="minorHAnsi"/>
          <w:color w:val="000000"/>
          <w:sz w:val="22"/>
          <w:szCs w:val="22"/>
        </w:rPr>
        <w:t>ng your case</w:t>
      </w:r>
      <w:r w:rsidR="005161D4" w:rsidRPr="00CF52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A4459E" w14:textId="77777777" w:rsidR="00A20D44" w:rsidRDefault="00A20D44" w:rsidP="00A20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14:paraId="098648D9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FADAB" w14:textId="5EB72041" w:rsidR="00A20D44" w:rsidRPr="00BF63FB" w:rsidRDefault="00896D6B" w:rsidP="00B20025">
            <w:pPr>
              <w:pStyle w:val="Heading2"/>
              <w:spacing w:before="0"/>
              <w:ind w:left="-105"/>
            </w:pPr>
            <w:r>
              <w:t>Evidence of Impact in relation to People, Policy or Practice</w:t>
            </w:r>
            <w:r w:rsidR="00F91A70">
              <w:t xml:space="preserve">: </w:t>
            </w:r>
            <w:r w:rsidR="00A8062B">
              <w:t>2</w:t>
            </w:r>
            <w:r w:rsidR="00053144" w:rsidRPr="00F26B34">
              <w:t>0 points</w:t>
            </w:r>
            <w:r w:rsidR="00F91A70">
              <w:t>.</w:t>
            </w:r>
          </w:p>
        </w:tc>
      </w:tr>
      <w:tr w:rsidR="00A20D44" w14:paraId="07F376C9" w14:textId="77777777" w:rsidTr="003346DC">
        <w:trPr>
          <w:trHeight w:val="113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7FA56A7F" w14:textId="56BBDD4B" w:rsidR="00A20D44" w:rsidRDefault="00A20D44" w:rsidP="00DC139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20BF2F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5B76F628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5D533076" w14:textId="35FBBFFF" w:rsidR="00A20D44" w:rsidRPr="00BF63FB" w:rsidRDefault="00A8062B" w:rsidP="00B20025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S</w:t>
            </w:r>
            <w:r w:rsidR="00FE13A5">
              <w:t>cale of Impact (</w:t>
            </w:r>
            <w:r w:rsidR="00F720F8">
              <w:t>at</w:t>
            </w:r>
            <w:r w:rsidR="00FE13A5">
              <w:t xml:space="preserve"> local, national or international</w:t>
            </w:r>
            <w:r w:rsidR="00F720F8">
              <w:t>)</w:t>
            </w:r>
            <w:r w:rsidR="00F91A70">
              <w:t xml:space="preserve">: </w:t>
            </w:r>
            <w:r w:rsidR="00F720F8">
              <w:t>2</w:t>
            </w:r>
            <w:r>
              <w:t>0</w:t>
            </w:r>
            <w:r w:rsidR="005345AF" w:rsidRPr="005345AF">
              <w:t xml:space="preserve"> points</w:t>
            </w:r>
            <w:r w:rsidR="00F91A70">
              <w:t>.</w:t>
            </w:r>
          </w:p>
        </w:tc>
      </w:tr>
      <w:tr w:rsidR="00A20D44" w14:paraId="6E8C63B4" w14:textId="77777777" w:rsidTr="003346DC">
        <w:trPr>
          <w:trHeight w:val="1134"/>
        </w:trPr>
        <w:tc>
          <w:tcPr>
            <w:tcW w:w="10194" w:type="dxa"/>
            <w:vAlign w:val="center"/>
          </w:tcPr>
          <w:p w14:paraId="7DCE4DD2" w14:textId="77777777" w:rsidR="00A20D44" w:rsidRDefault="00A20D44" w:rsidP="00DC1396">
            <w:pPr>
              <w:spacing w:line="276" w:lineRule="auto"/>
            </w:pPr>
          </w:p>
        </w:tc>
      </w:tr>
    </w:tbl>
    <w:p w14:paraId="1AD9D852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39DF8784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24C72DE" w14:textId="1A5163FB" w:rsidR="00A20D44" w:rsidRPr="00BF63FB" w:rsidRDefault="00BA7A52" w:rsidP="004752DC">
            <w:pPr>
              <w:pStyle w:val="Heading2"/>
              <w:spacing w:before="0"/>
              <w:ind w:left="-105" w:right="-1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Promotion of</w:t>
            </w:r>
            <w:r w:rsidR="002601B7">
              <w:t xml:space="preserve"> Understanding of</w:t>
            </w:r>
            <w:r>
              <w:t xml:space="preserve"> the </w:t>
            </w:r>
            <w:r w:rsidR="002601B7">
              <w:t>I</w:t>
            </w:r>
            <w:r>
              <w:t xml:space="preserve">nterrelationship between the </w:t>
            </w:r>
            <w:r w:rsidR="002601B7">
              <w:t>C</w:t>
            </w:r>
            <w:r>
              <w:t xml:space="preserve">limate </w:t>
            </w:r>
            <w:r w:rsidR="002601B7">
              <w:t>E</w:t>
            </w:r>
            <w:r>
              <w:t xml:space="preserve">mergency and the </w:t>
            </w:r>
            <w:r w:rsidR="002601B7">
              <w:t>B</w:t>
            </w:r>
            <w:r>
              <w:t xml:space="preserve">iodiversity </w:t>
            </w:r>
            <w:r w:rsidR="002601B7">
              <w:t>C</w:t>
            </w:r>
            <w:r>
              <w:t>risis</w:t>
            </w:r>
            <w:r w:rsidR="00205DD2">
              <w:t>:</w:t>
            </w:r>
            <w:r w:rsidR="009D0C20">
              <w:t xml:space="preserve"> </w:t>
            </w:r>
            <w:r w:rsidR="008A6BD8" w:rsidRPr="005345AF">
              <w:t>1</w:t>
            </w:r>
            <w:r w:rsidR="008A6BD8">
              <w:t>0</w:t>
            </w:r>
            <w:r w:rsidR="008A6BD8" w:rsidRPr="005345AF">
              <w:t xml:space="preserve"> points</w:t>
            </w:r>
            <w:r w:rsidR="00F91A70">
              <w:t>.</w:t>
            </w:r>
          </w:p>
        </w:tc>
      </w:tr>
      <w:tr w:rsidR="00A20D44" w14:paraId="7ACA9F70" w14:textId="77777777" w:rsidTr="003346DC">
        <w:trPr>
          <w:trHeight w:val="1134"/>
        </w:trPr>
        <w:tc>
          <w:tcPr>
            <w:tcW w:w="10194" w:type="dxa"/>
            <w:vAlign w:val="center"/>
          </w:tcPr>
          <w:p w14:paraId="4F5E96C3" w14:textId="6D38B3CC" w:rsidR="007A3157" w:rsidRDefault="007A3157" w:rsidP="00DC139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18A5E8" w14:textId="77777777" w:rsidR="000717E0" w:rsidRDefault="000717E0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7F925275" w:rsidR="00835CE1" w:rsidRPr="00BC75C2" w:rsidRDefault="000E6266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CE376E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A20D44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A20D44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330657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BB14AE">
        <w:rPr>
          <w:rFonts w:asciiTheme="minorHAnsi" w:eastAsia="Calibri" w:hAnsiTheme="minorHAnsi" w:cstheme="minorHAnsi"/>
          <w:b/>
          <w:sz w:val="22"/>
          <w:szCs w:val="22"/>
        </w:rPr>
        <w:t>13</w:t>
      </w:r>
      <w:r w:rsidR="00BB14AE" w:rsidRPr="00BB14AE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BB14A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bookmarkStart w:id="1" w:name="_GoBack"/>
      <w:bookmarkEnd w:id="1"/>
      <w:r w:rsidR="00330657">
        <w:rPr>
          <w:rFonts w:asciiTheme="minorHAnsi" w:eastAsia="Calibri" w:hAnsiTheme="minorHAnsi" w:cstheme="minorHAnsi"/>
          <w:b/>
          <w:sz w:val="22"/>
          <w:szCs w:val="22"/>
        </w:rPr>
        <w:t>January 20</w:t>
      </w:r>
      <w:r w:rsidR="00CF520B">
        <w:rPr>
          <w:rFonts w:asciiTheme="minorHAnsi" w:eastAsia="Calibri" w:hAnsiTheme="minorHAnsi" w:cstheme="minorHAnsi"/>
          <w:b/>
          <w:sz w:val="22"/>
          <w:szCs w:val="22"/>
        </w:rPr>
        <w:t>20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453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A20D44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BC75C2" w:rsidSect="00774C3D">
      <w:pgSz w:w="11906" w:h="16838"/>
      <w:pgMar w:top="709" w:right="851" w:bottom="270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01EE" w14:textId="77777777" w:rsidR="00816E34" w:rsidRDefault="00816E34" w:rsidP="00AF132D">
      <w:r>
        <w:separator/>
      </w:r>
    </w:p>
  </w:endnote>
  <w:endnote w:type="continuationSeparator" w:id="0">
    <w:p w14:paraId="5755D124" w14:textId="77777777" w:rsidR="00816E34" w:rsidRDefault="00816E34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0C54" w14:textId="77777777" w:rsidR="00816E34" w:rsidRDefault="00816E34" w:rsidP="00AF132D">
      <w:r>
        <w:separator/>
      </w:r>
    </w:p>
  </w:footnote>
  <w:footnote w:type="continuationSeparator" w:id="0">
    <w:p w14:paraId="5584EEFE" w14:textId="77777777" w:rsidR="00816E34" w:rsidRDefault="00816E34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0641"/>
    <w:multiLevelType w:val="hybridMultilevel"/>
    <w:tmpl w:val="AFCA4A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1702298"/>
    <w:multiLevelType w:val="hybridMultilevel"/>
    <w:tmpl w:val="E15411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5DAC"/>
    <w:rsid w:val="0001492C"/>
    <w:rsid w:val="0002333C"/>
    <w:rsid w:val="00030884"/>
    <w:rsid w:val="000360FC"/>
    <w:rsid w:val="000371C7"/>
    <w:rsid w:val="00037E0E"/>
    <w:rsid w:val="0004070A"/>
    <w:rsid w:val="000465F4"/>
    <w:rsid w:val="00053144"/>
    <w:rsid w:val="000550F7"/>
    <w:rsid w:val="0006300C"/>
    <w:rsid w:val="000632C0"/>
    <w:rsid w:val="000717E0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0E6266"/>
    <w:rsid w:val="000F7BAE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2C55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32E3"/>
    <w:rsid w:val="002475BF"/>
    <w:rsid w:val="0025347D"/>
    <w:rsid w:val="00254312"/>
    <w:rsid w:val="002555D8"/>
    <w:rsid w:val="00257254"/>
    <w:rsid w:val="002601B7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1741"/>
    <w:rsid w:val="002D5426"/>
    <w:rsid w:val="002D5B40"/>
    <w:rsid w:val="002E4D8C"/>
    <w:rsid w:val="002F5838"/>
    <w:rsid w:val="00317EAE"/>
    <w:rsid w:val="00320E01"/>
    <w:rsid w:val="00326EAE"/>
    <w:rsid w:val="00327262"/>
    <w:rsid w:val="00330657"/>
    <w:rsid w:val="003346DC"/>
    <w:rsid w:val="00342902"/>
    <w:rsid w:val="00345395"/>
    <w:rsid w:val="00353292"/>
    <w:rsid w:val="003544AF"/>
    <w:rsid w:val="00361770"/>
    <w:rsid w:val="00364A29"/>
    <w:rsid w:val="00373EA6"/>
    <w:rsid w:val="0038597E"/>
    <w:rsid w:val="00390827"/>
    <w:rsid w:val="00391F4E"/>
    <w:rsid w:val="00393522"/>
    <w:rsid w:val="003B702B"/>
    <w:rsid w:val="003C09D8"/>
    <w:rsid w:val="003D0109"/>
    <w:rsid w:val="003D164B"/>
    <w:rsid w:val="003D76FB"/>
    <w:rsid w:val="003F4CAC"/>
    <w:rsid w:val="00400EF8"/>
    <w:rsid w:val="00406305"/>
    <w:rsid w:val="00406F52"/>
    <w:rsid w:val="004122EE"/>
    <w:rsid w:val="00422A97"/>
    <w:rsid w:val="00432C49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195F"/>
    <w:rsid w:val="004937F0"/>
    <w:rsid w:val="004A0BF0"/>
    <w:rsid w:val="004A1401"/>
    <w:rsid w:val="004A1F9D"/>
    <w:rsid w:val="004A77FF"/>
    <w:rsid w:val="004B1346"/>
    <w:rsid w:val="004B4671"/>
    <w:rsid w:val="004B6CAC"/>
    <w:rsid w:val="004C40F0"/>
    <w:rsid w:val="004D5415"/>
    <w:rsid w:val="004D7F8F"/>
    <w:rsid w:val="004E109B"/>
    <w:rsid w:val="004E3AC8"/>
    <w:rsid w:val="004E7F51"/>
    <w:rsid w:val="0050136A"/>
    <w:rsid w:val="005114E2"/>
    <w:rsid w:val="005161D4"/>
    <w:rsid w:val="00517018"/>
    <w:rsid w:val="005241B0"/>
    <w:rsid w:val="005345AF"/>
    <w:rsid w:val="005500BF"/>
    <w:rsid w:val="005503CD"/>
    <w:rsid w:val="00552FB0"/>
    <w:rsid w:val="00562927"/>
    <w:rsid w:val="00565ABB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14AEA"/>
    <w:rsid w:val="00616FE6"/>
    <w:rsid w:val="0062112B"/>
    <w:rsid w:val="0063594F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B742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3D"/>
    <w:rsid w:val="00774CBC"/>
    <w:rsid w:val="00780384"/>
    <w:rsid w:val="00786FA3"/>
    <w:rsid w:val="0078771A"/>
    <w:rsid w:val="00795779"/>
    <w:rsid w:val="007A3157"/>
    <w:rsid w:val="007A3493"/>
    <w:rsid w:val="007B29B4"/>
    <w:rsid w:val="007B2DAE"/>
    <w:rsid w:val="007B3F0D"/>
    <w:rsid w:val="007B412D"/>
    <w:rsid w:val="007B5005"/>
    <w:rsid w:val="007C58F1"/>
    <w:rsid w:val="007E287C"/>
    <w:rsid w:val="007E4E0C"/>
    <w:rsid w:val="007F080D"/>
    <w:rsid w:val="007F7AAD"/>
    <w:rsid w:val="007F7DAC"/>
    <w:rsid w:val="00804F5C"/>
    <w:rsid w:val="008060FB"/>
    <w:rsid w:val="00810403"/>
    <w:rsid w:val="0081311E"/>
    <w:rsid w:val="00816E34"/>
    <w:rsid w:val="00817AB2"/>
    <w:rsid w:val="00822C8E"/>
    <w:rsid w:val="008277F0"/>
    <w:rsid w:val="00835CE1"/>
    <w:rsid w:val="008366B6"/>
    <w:rsid w:val="00842A60"/>
    <w:rsid w:val="0084715D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96D6B"/>
    <w:rsid w:val="00897654"/>
    <w:rsid w:val="008A6BD8"/>
    <w:rsid w:val="008A7DE3"/>
    <w:rsid w:val="008B2DF8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92BEF"/>
    <w:rsid w:val="00993F86"/>
    <w:rsid w:val="00997E7F"/>
    <w:rsid w:val="009A10A0"/>
    <w:rsid w:val="009A5160"/>
    <w:rsid w:val="009B2B0B"/>
    <w:rsid w:val="009B4C8A"/>
    <w:rsid w:val="009D0C20"/>
    <w:rsid w:val="009D5F0E"/>
    <w:rsid w:val="009E1346"/>
    <w:rsid w:val="009E5C81"/>
    <w:rsid w:val="009F61B8"/>
    <w:rsid w:val="00A032B1"/>
    <w:rsid w:val="00A15D73"/>
    <w:rsid w:val="00A16A66"/>
    <w:rsid w:val="00A20D44"/>
    <w:rsid w:val="00A347E1"/>
    <w:rsid w:val="00A51943"/>
    <w:rsid w:val="00A52F40"/>
    <w:rsid w:val="00A621DE"/>
    <w:rsid w:val="00A72687"/>
    <w:rsid w:val="00A74717"/>
    <w:rsid w:val="00A77EFF"/>
    <w:rsid w:val="00A8062B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A7A52"/>
    <w:rsid w:val="00BB007C"/>
    <w:rsid w:val="00BB14AE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3C"/>
    <w:rsid w:val="00C3395C"/>
    <w:rsid w:val="00C361FB"/>
    <w:rsid w:val="00C430C5"/>
    <w:rsid w:val="00C44AC7"/>
    <w:rsid w:val="00C5035E"/>
    <w:rsid w:val="00C530B8"/>
    <w:rsid w:val="00C856A7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E376E"/>
    <w:rsid w:val="00CF3070"/>
    <w:rsid w:val="00CF520B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9325D"/>
    <w:rsid w:val="00DA08E7"/>
    <w:rsid w:val="00DA4305"/>
    <w:rsid w:val="00DA60F6"/>
    <w:rsid w:val="00DB24E6"/>
    <w:rsid w:val="00DB7582"/>
    <w:rsid w:val="00DB77E6"/>
    <w:rsid w:val="00DC1396"/>
    <w:rsid w:val="00DC20FA"/>
    <w:rsid w:val="00DC5AF2"/>
    <w:rsid w:val="00DD3F37"/>
    <w:rsid w:val="00DE132B"/>
    <w:rsid w:val="00DE3F73"/>
    <w:rsid w:val="00DE45F4"/>
    <w:rsid w:val="00DE4FF2"/>
    <w:rsid w:val="00E00590"/>
    <w:rsid w:val="00E07B2F"/>
    <w:rsid w:val="00E10805"/>
    <w:rsid w:val="00E126BA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0978"/>
    <w:rsid w:val="00EB5857"/>
    <w:rsid w:val="00EC1F23"/>
    <w:rsid w:val="00EC2EE9"/>
    <w:rsid w:val="00EE2B6D"/>
    <w:rsid w:val="00EF6A3F"/>
    <w:rsid w:val="00EF7EF8"/>
    <w:rsid w:val="00F01B9F"/>
    <w:rsid w:val="00F04017"/>
    <w:rsid w:val="00F040F8"/>
    <w:rsid w:val="00F131CC"/>
    <w:rsid w:val="00F2643C"/>
    <w:rsid w:val="00F26B34"/>
    <w:rsid w:val="00F33498"/>
    <w:rsid w:val="00F370A1"/>
    <w:rsid w:val="00F43168"/>
    <w:rsid w:val="00F4703F"/>
    <w:rsid w:val="00F57B23"/>
    <w:rsid w:val="00F65821"/>
    <w:rsid w:val="00F71267"/>
    <w:rsid w:val="00F720F8"/>
    <w:rsid w:val="00F8520F"/>
    <w:rsid w:val="00F8654B"/>
    <w:rsid w:val="00F91403"/>
    <w:rsid w:val="00F91A70"/>
    <w:rsid w:val="00F961E6"/>
    <w:rsid w:val="00FA367F"/>
    <w:rsid w:val="00FA5DB0"/>
    <w:rsid w:val="00FB39B4"/>
    <w:rsid w:val="00FB79C3"/>
    <w:rsid w:val="00FD07E0"/>
    <w:rsid w:val="00FD0D71"/>
    <w:rsid w:val="00FD45FD"/>
    <w:rsid w:val="00FE13A5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8716-6E1B-472E-B226-5D2DCD666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4e441e0-489d-4890-b189-27389d51a10e"/>
    <ds:schemaRef ds:uri="8ec1304b-7396-4528-99a7-dbf07818cc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F2887-854C-43EB-99F7-E54EEE3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Mimi Stanwood</cp:lastModifiedBy>
  <cp:revision>12</cp:revision>
  <cp:lastPrinted>2017-04-24T13:17:00Z</cp:lastPrinted>
  <dcterms:created xsi:type="dcterms:W3CDTF">2019-10-23T16:40:00Z</dcterms:created>
  <dcterms:modified xsi:type="dcterms:W3CDTF">2019-1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